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9E8" w14:textId="77777777" w:rsidR="00D850BB" w:rsidRPr="00B25A6C" w:rsidRDefault="00D850BB" w:rsidP="00D85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C">
        <w:rPr>
          <w:rFonts w:ascii="Times New Roman" w:hAnsi="Times New Roman" w:cs="Times New Roman"/>
          <w:b/>
          <w:sz w:val="28"/>
          <w:szCs w:val="28"/>
        </w:rPr>
        <w:t>Лабораторная работа 4.</w:t>
      </w:r>
    </w:p>
    <w:p w14:paraId="1EDE0992" w14:textId="77777777" w:rsidR="00D850BB" w:rsidRDefault="00D850BB" w:rsidP="00D850B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A6C">
        <w:rPr>
          <w:rFonts w:ascii="Times New Roman" w:hAnsi="Times New Roman" w:cs="Times New Roman"/>
          <w:bCs/>
          <w:sz w:val="28"/>
          <w:szCs w:val="28"/>
        </w:rPr>
        <w:t>Динамическое программирование. Решение задач методом динамического программирования.</w:t>
      </w:r>
    </w:p>
    <w:p w14:paraId="4721FA09" w14:textId="77777777" w:rsidR="00A1276A" w:rsidRPr="009F115D" w:rsidRDefault="00A1276A" w:rsidP="00A1276A">
      <w:pPr>
        <w:jc w:val="both"/>
        <w:rPr>
          <w:rFonts w:ascii="Times New Roman" w:hAnsi="Times New Roman" w:cs="Times New Roman"/>
          <w:sz w:val="28"/>
          <w:szCs w:val="28"/>
        </w:rPr>
      </w:pPr>
      <w:r w:rsidRPr="009F115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9F115D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7D81F67E" w14:textId="77777777"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DDA4E0F" w14:textId="77777777" w:rsidR="00726497" w:rsidRPr="00726497" w:rsidRDefault="00726497" w:rsidP="007264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497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726497">
        <w:rPr>
          <w:rFonts w:ascii="Times New Roman" w:hAnsi="Times New Roman" w:cs="Times New Roman"/>
          <w:color w:val="000000"/>
          <w:sz w:val="28"/>
          <w:szCs w:val="28"/>
        </w:rPr>
        <w:t xml:space="preserve"> длиной 300 символов и 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72649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726497">
        <w:rPr>
          <w:rFonts w:ascii="Times New Roman" w:hAnsi="Times New Roman" w:cs="Times New Roman"/>
          <w:color w:val="000000"/>
          <w:sz w:val="28"/>
          <w:szCs w:val="28"/>
        </w:rPr>
        <w:t xml:space="preserve">длиной 250. </w:t>
      </w:r>
    </w:p>
    <w:p w14:paraId="3AF19341" w14:textId="77777777" w:rsidR="00EF1BF9" w:rsidRPr="00EF1BF9" w:rsidRDefault="00EF1BF9" w:rsidP="00D85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BF9" w:rsidRPr="00EF1BF9" w14:paraId="51DD5E7F" w14:textId="77777777" w:rsidTr="00EF1BF9">
        <w:tc>
          <w:tcPr>
            <w:tcW w:w="9345" w:type="dxa"/>
          </w:tcPr>
          <w:p w14:paraId="60AAFD8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s1 = Task1(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ACDFB5E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1: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B310343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5257116F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71449EF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0 == 0)</w:t>
            </w:r>
          </w:p>
          <w:p w14:paraId="70939384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688F1FDE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5C67DA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ACF9975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493EE7E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D53974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ADF837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BC4468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ime(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);</w:t>
            </w:r>
          </w:p>
          <w:p w14:paraId="43D3578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s2 = Task1(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DD1BAC0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2: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1F61006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27D1797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A2DA86B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0 == 0)</w:t>
            </w:r>
          </w:p>
          <w:p w14:paraId="34A2D0B6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652DA6AA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35FABB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84B4AC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6B813A3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7A436F6" w14:textId="77777777" w:rsidR="00EF1BF9" w:rsidRPr="00EF1BF9" w:rsidRDefault="00EF1BF9" w:rsidP="00EF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</w:tc>
      </w:tr>
    </w:tbl>
    <w:p w14:paraId="347F13E4" w14:textId="77777777" w:rsidR="00D850BB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850BB" w:rsidRPr="00B25A6C">
        <w:rPr>
          <w:rFonts w:ascii="Times New Roman" w:hAnsi="Times New Roman" w:cs="Times New Roman"/>
          <w:sz w:val="28"/>
          <w:szCs w:val="28"/>
        </w:rPr>
        <w:t xml:space="preserve"> 1 – Листинг кода генерации строк</w:t>
      </w:r>
    </w:p>
    <w:p w14:paraId="0A2ADEEF" w14:textId="77777777" w:rsidR="00EF1BF9" w:rsidRPr="00B25A6C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726C8" w14:textId="43D251A8" w:rsidR="00D850BB" w:rsidRDefault="002C2401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380D4" wp14:editId="13C24D50">
            <wp:extent cx="3972479" cy="2705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83B8" w14:textId="77777777" w:rsidR="00D850BB" w:rsidRDefault="00600FBB" w:rsidP="00EF1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A5C76">
        <w:rPr>
          <w:rFonts w:ascii="Times New Roman" w:hAnsi="Times New Roman" w:cs="Times New Roman"/>
          <w:sz w:val="28"/>
          <w:szCs w:val="28"/>
        </w:rPr>
        <w:t xml:space="preserve"> – Результат выполнения</w:t>
      </w:r>
    </w:p>
    <w:p w14:paraId="22652B79" w14:textId="77777777" w:rsidR="00EF1BF9" w:rsidRPr="00B25A6C" w:rsidRDefault="00EF1BF9" w:rsidP="00EF1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17DBA" w14:textId="77777777"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18107F5" w14:textId="77777777" w:rsidR="00726497" w:rsidRPr="00726497" w:rsidRDefault="00726497" w:rsidP="0072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97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726497">
        <w:rPr>
          <w:rFonts w:ascii="Times New Roman" w:hAnsi="Times New Roman" w:cs="Times New Roman"/>
          <w:sz w:val="28"/>
          <w:szCs w:val="28"/>
        </w:rPr>
        <w:object w:dxaOrig="5250" w:dyaOrig="345" w14:anchorId="26CE7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.25pt" o:ole="">
            <v:imagedata r:id="rId7" o:title=""/>
          </v:shape>
          <o:OLEObject Type="Embed" ProgID="Equation.3" ShapeID="_x0000_i1025" DrawAspect="Content" ObjectID="_1774523060" r:id="rId8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726497">
        <w:rPr>
          <w:rFonts w:ascii="Times New Roman" w:hAnsi="Times New Roman" w:cs="Times New Roman"/>
          <w:sz w:val="28"/>
          <w:szCs w:val="28"/>
        </w:rPr>
        <w:object w:dxaOrig="2820" w:dyaOrig="690" w14:anchorId="5AD9EBFF">
          <v:shape id="_x0000_i1026" type="#_x0000_t75" style="width:141pt;height:34.5pt" o:ole="">
            <v:imagedata r:id="rId9" o:title=""/>
          </v:shape>
          <o:OLEObject Type="Embed" ProgID="Equation.3" ShapeID="_x0000_i1026" DrawAspect="Content" ObjectID="_1774523061" r:id="rId10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26497">
        <w:rPr>
          <w:rFonts w:ascii="Times New Roman" w:hAnsi="Times New Roman" w:cs="Times New Roman"/>
          <w:sz w:val="28"/>
          <w:szCs w:val="28"/>
        </w:rPr>
        <w:object w:dxaOrig="780" w:dyaOrig="375" w14:anchorId="753F6A61">
          <v:shape id="_x0000_i1027" type="#_x0000_t75" style="width:39pt;height:18.75pt" o:ole="">
            <v:imagedata r:id="rId11" o:title=""/>
          </v:shape>
          <o:OLEObject Type="Embed" ProgID="Equation.3" ShapeID="_x0000_i1027" DrawAspect="Content" ObjectID="_1774523062" r:id="rId12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726497">
        <w:rPr>
          <w:rFonts w:ascii="Times New Roman" w:hAnsi="Times New Roman" w:cs="Times New Roman"/>
          <w:sz w:val="28"/>
          <w:szCs w:val="28"/>
        </w:rPr>
        <w:object w:dxaOrig="300" w:dyaOrig="345" w14:anchorId="1CE0F5CA">
          <v:shape id="_x0000_i1028" type="#_x0000_t75" style="width:15pt;height:17.25pt" o:ole="">
            <v:imagedata r:id="rId13" o:title=""/>
          </v:shape>
          <o:OLEObject Type="Embed" ProgID="Equation.3" ShapeID="_x0000_i1028" DrawAspect="Content" ObjectID="_1774523063" r:id="rId14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, </w:t>
      </w:r>
      <w:r w:rsidRPr="00726497">
        <w:rPr>
          <w:rFonts w:ascii="Times New Roman" w:hAnsi="Times New Roman" w:cs="Times New Roman"/>
          <w:sz w:val="28"/>
          <w:szCs w:val="28"/>
        </w:rPr>
        <w:object w:dxaOrig="1380" w:dyaOrig="375" w14:anchorId="7D42053F">
          <v:shape id="_x0000_i1029" type="#_x0000_t75" style="width:69pt;height:18.75pt" o:ole="">
            <v:imagedata r:id="rId15" o:title=""/>
          </v:shape>
          <o:OLEObject Type="Embed" ProgID="Equation.3" ShapeID="_x0000_i1029" DrawAspect="Content" ObjectID="_1774523064" r:id="rId16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726497">
        <w:rPr>
          <w:rFonts w:ascii="Times New Roman" w:hAnsi="Times New Roman" w:cs="Times New Roman"/>
          <w:sz w:val="28"/>
          <w:szCs w:val="28"/>
        </w:rPr>
        <w:object w:dxaOrig="225" w:dyaOrig="300" w14:anchorId="68D02AEF">
          <v:shape id="_x0000_i1030" type="#_x0000_t75" style="width:11.25pt;height:15pt" o:ole="">
            <v:imagedata r:id="rId17" o:title=""/>
          </v:shape>
          <o:OLEObject Type="Embed" ProgID="Equation.3" ShapeID="_x0000_i1030" DrawAspect="Content" ObjectID="_1774523065" r:id="rId18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726497">
        <w:rPr>
          <w:rFonts w:ascii="Times New Roman" w:hAnsi="Times New Roman" w:cs="Times New Roman"/>
          <w:sz w:val="28"/>
          <w:szCs w:val="28"/>
        </w:rPr>
        <w:object w:dxaOrig="255" w:dyaOrig="300" w14:anchorId="150C0624">
          <v:shape id="_x0000_i1031" type="#_x0000_t75" style="width:12.75pt;height:15pt" o:ole="">
            <v:imagedata r:id="rId19" o:title=""/>
          </v:shape>
          <o:OLEObject Type="Embed" ProgID="Equation.3" ShapeID="_x0000_i1031" DrawAspect="Content" ObjectID="_1774523066" r:id="rId20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. (копии экрана и код вставить в отчет). </w:t>
      </w:r>
    </w:p>
    <w:p w14:paraId="5E1B3578" w14:textId="77777777"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BF9" w14:paraId="30650C65" w14:textId="77777777" w:rsidTr="00EF1BF9">
        <w:tc>
          <w:tcPr>
            <w:tcW w:w="9345" w:type="dxa"/>
          </w:tcPr>
          <w:p w14:paraId="54DF12E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af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14:paraId="0CE55814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570AC2A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3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1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2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3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5E89AA3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254BDF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(std::min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1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2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3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808F52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AB221D4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EC88620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])</w:t>
            </w:r>
          </w:p>
          <w:p w14:paraId="4DCE57B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008A68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6E98413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w, left, top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ft_top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77CB07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758B5584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7D5CAC4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674AEFD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][0] = 0;</w:t>
            </w:r>
          </w:p>
          <w:p w14:paraId="40E024A2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1EA3BA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41FF8FF2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0]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44210C2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1; j &lt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75898DC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0][j] = j;</w:t>
            </w:r>
          </w:p>
          <w:p w14:paraId="3911316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3A15771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3FA48323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1; j &lt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25479D93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4774CB4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w = 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=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j - 1] ?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 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;</w:t>
            </w:r>
          </w:p>
          <w:p w14:paraId="66A7F39B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op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[j];</w:t>
            </w:r>
          </w:p>
          <w:p w14:paraId="543968B5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left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 - 1];</w:t>
            </w:r>
          </w:p>
          <w:p w14:paraId="3972DB12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ft_top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[j - 1];</w:t>
            </w:r>
          </w:p>
          <w:p w14:paraId="064B09E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ft_top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w, std::min(top + 1, left + 1));</w:t>
            </w:r>
          </w:p>
          <w:p w14:paraId="07C8680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E4C4883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;</w:t>
            </w:r>
          </w:p>
          <w:p w14:paraId="3F868D40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7E5AAEA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0DAA49B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],</w:t>
            </w:r>
          </w:p>
          <w:p w14:paraId="4EE9A0BB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</w:t>
            </w:r>
          </w:p>
          <w:p w14:paraId="73C7F84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98CAD8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14:paraId="04EA306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0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75055EF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0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FFD7C3A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 =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14:paraId="4A93A512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 !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</w:t>
            </w:r>
          </w:p>
          <w:p w14:paraId="1D3081E0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min3(</w:t>
            </w:r>
          </w:p>
          <w:p w14:paraId="68F33C26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,</w:t>
            </w:r>
          </w:p>
          <w:p w14:paraId="56576C7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,</w:t>
            </w:r>
          </w:p>
          <w:p w14:paraId="72E942A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=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?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 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)</w:t>
            </w:r>
          </w:p>
          <w:p w14:paraId="79AF2C0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);</w:t>
            </w:r>
          </w:p>
          <w:p w14:paraId="5038F244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3B2FFEF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</w:p>
          <w:p w14:paraId="75113682" w14:textId="77777777" w:rsidR="00EF1BF9" w:rsidRDefault="00EF1BF9" w:rsidP="00D8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93936" w14:textId="77777777" w:rsidR="00D850BB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.cpp</w:t>
      </w:r>
    </w:p>
    <w:p w14:paraId="2434A123" w14:textId="77777777" w:rsid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16915C" w14:textId="77777777" w:rsid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BF9" w14:paraId="0AE2790E" w14:textId="77777777" w:rsidTr="00EF1BF9">
        <w:tc>
          <w:tcPr>
            <w:tcW w:w="9345" w:type="dxa"/>
          </w:tcPr>
          <w:p w14:paraId="06D34181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184A57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1 = 0, t2 = 0, t3 = 0, t4 = 0;</w:t>
            </w:r>
          </w:p>
          <w:p w14:paraId="08CD8C06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x =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1);</w:t>
            </w:r>
          </w:p>
          <w:p w14:paraId="50816CF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2);</w:t>
            </w:r>
          </w:p>
          <w:p w14:paraId="103E0EB5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7C6FA7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ize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{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};</w:t>
            </w:r>
          </w:p>
          <w:p w14:paraId="6783705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ize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{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};</w:t>
            </w:r>
          </w:p>
          <w:p w14:paraId="387A5E0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976F063" w14:textId="77777777"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-- расстояние Левенштейна -----"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2F0F3BB" w14:textId="77777777"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--длина --- рекурсия -- </w:t>
            </w:r>
            <w:proofErr w:type="spellStart"/>
            <w:proofErr w:type="gramStart"/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дин.програм</w:t>
            </w:r>
            <w:proofErr w:type="spellEnd"/>
            <w:proofErr w:type="gramEnd"/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. ---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0C3511C" w14:textId="77777777"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000B628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lx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4FCFE08F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74E6B00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1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50FC017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1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1, s2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2);</w:t>
            </w:r>
          </w:p>
          <w:p w14:paraId="6ED1150F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2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621D0B1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A4FF40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3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851E00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1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1, s2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2);</w:t>
            </w:r>
          </w:p>
          <w:p w14:paraId="680C2F74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4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368556D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ight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2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/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2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</w:t>
            </w:r>
          </w:p>
          <w:p w14:paraId="34619747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    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eft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0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t2 - t1)</w:t>
            </w:r>
          </w:p>
          <w:p w14:paraId="1EF54D78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0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t4 - t3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3A9C3CB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2C91C5C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851D88D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ystem(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pause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56ED7EF9" w14:textId="77777777"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702D09EB" w14:textId="77777777"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</w:tc>
      </w:tr>
    </w:tbl>
    <w:p w14:paraId="2D4ACB27" w14:textId="77777777" w:rsid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Main.cpp</w:t>
      </w:r>
    </w:p>
    <w:p w14:paraId="2960726F" w14:textId="77777777" w:rsidR="00EF1BF9" w:rsidRP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12C8F0" w14:textId="79E1ABA3" w:rsidR="00D850BB" w:rsidRPr="00B25A6C" w:rsidRDefault="00616EFF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E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827650" wp14:editId="6501BCB1">
            <wp:extent cx="3667637" cy="1276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9D5F" w14:textId="77777777" w:rsidR="00D850BB" w:rsidRPr="00B25A6C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FBB">
        <w:rPr>
          <w:rFonts w:ascii="Times New Roman" w:hAnsi="Times New Roman" w:cs="Times New Roman"/>
          <w:sz w:val="28"/>
          <w:szCs w:val="28"/>
        </w:rPr>
        <w:t>2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78A8F47D" w14:textId="77777777" w:rsidR="00D850BB" w:rsidRPr="00A1276A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85B58" w14:textId="77777777"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2F95033B" w14:textId="644C0A05" w:rsidR="00726497" w:rsidRPr="008F1C3B" w:rsidRDefault="00726497" w:rsidP="00726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497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8F1C3B" w:rsidRPr="00726497">
        <w:rPr>
          <w:rFonts w:ascii="Times New Roman" w:hAnsi="Times New Roman" w:cs="Times New Roman"/>
          <w:sz w:val="28"/>
          <w:szCs w:val="28"/>
        </w:rPr>
        <w:t>сравнительный анализ времени,</w:t>
      </w:r>
      <w:r w:rsidRPr="00726497">
        <w:rPr>
          <w:rFonts w:ascii="Times New Roman" w:hAnsi="Times New Roman" w:cs="Times New Roman"/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</w:t>
      </w:r>
      <w:r w:rsidR="008F1C3B">
        <w:rPr>
          <w:rFonts w:ascii="Times New Roman" w:hAnsi="Times New Roman" w:cs="Times New Roman"/>
          <w:sz w:val="28"/>
          <w:szCs w:val="28"/>
        </w:rPr>
        <w:t xml:space="preserve"> 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26497">
        <w:rPr>
          <w:rFonts w:ascii="Times New Roman" w:hAnsi="Times New Roman" w:cs="Times New Roman"/>
          <w:sz w:val="28"/>
          <w:szCs w:val="28"/>
        </w:rPr>
        <w:t xml:space="preserve">. На рисунке 1.5 представлены графики зависимости времени вычисления от 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26497">
        <w:rPr>
          <w:rFonts w:ascii="Times New Roman" w:hAnsi="Times New Roman" w:cs="Times New Roman"/>
          <w:sz w:val="28"/>
          <w:szCs w:val="28"/>
        </w:rPr>
        <w:t>.</w:t>
      </w:r>
      <w:r w:rsidR="008F1C3B">
        <w:rPr>
          <w:rFonts w:ascii="Times New Roman" w:hAnsi="Times New Roman" w:cs="Times New Roman"/>
          <w:sz w:val="28"/>
          <w:szCs w:val="28"/>
        </w:rPr>
        <w:t xml:space="preserve"> В консоль выводится 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F1C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1C3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F1C3B">
        <w:rPr>
          <w:rFonts w:ascii="Times New Roman" w:hAnsi="Times New Roman" w:cs="Times New Roman"/>
          <w:sz w:val="28"/>
          <w:szCs w:val="28"/>
        </w:rPr>
        <w:t xml:space="preserve"> часть строки.</w:t>
      </w:r>
    </w:p>
    <w:p w14:paraId="02A9B41F" w14:textId="77777777"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FB9E4" w14:textId="30DCD473" w:rsidR="00D850BB" w:rsidRPr="00B25A6C" w:rsidRDefault="00616EFF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CF16EC" wp14:editId="7DAF18B9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E4DEDA6-1C8F-5BEA-EE06-61E56086B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76A56D" w14:textId="761AD390" w:rsidR="00D850BB" w:rsidRPr="00B25A6C" w:rsidRDefault="00D850BB" w:rsidP="005E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FBB">
        <w:rPr>
          <w:rFonts w:ascii="Times New Roman" w:hAnsi="Times New Roman" w:cs="Times New Roman"/>
          <w:sz w:val="28"/>
          <w:szCs w:val="28"/>
        </w:rPr>
        <w:t>3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 График зависимости выполнения</w:t>
      </w:r>
    </w:p>
    <w:p w14:paraId="64B523E2" w14:textId="77777777"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142E746A" w14:textId="77777777" w:rsidR="00D850BB" w:rsidRPr="007A3D37" w:rsidRDefault="007A3D37" w:rsidP="0047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37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3"/>
        <w:gridCol w:w="766"/>
        <w:gridCol w:w="1171"/>
        <w:gridCol w:w="6195"/>
      </w:tblGrid>
      <w:tr w:rsidR="00624CB9" w:rsidRPr="00470044" w14:paraId="63C8BA49" w14:textId="77777777" w:rsidTr="00624CB9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BBC8" w14:textId="08F25CF2" w:rsidR="00624CB9" w:rsidRPr="00624CB9" w:rsidRDefault="00624CB9" w:rsidP="00624CB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C71D" w14:textId="3DBA2C4D" w:rsidR="00624CB9" w:rsidRPr="00470044" w:rsidRDefault="00624CB9" w:rsidP="0062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Ак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78D1C" w14:textId="4F5700C0" w:rsidR="00624CB9" w:rsidRPr="00470044" w:rsidRDefault="00624CB9" w:rsidP="0062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Якорь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4264" w14:textId="2F9259DA" w:rsidR="00624CB9" w:rsidRPr="00470044" w:rsidRDefault="00624CB9" w:rsidP="0062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20*15, 15*30, 30*53, 53*10, 10*20, 20*11</w:t>
            </w:r>
          </w:p>
        </w:tc>
      </w:tr>
    </w:tbl>
    <w:p w14:paraId="269F790F" w14:textId="77777777" w:rsidR="00470044" w:rsidRPr="00470044" w:rsidRDefault="00470044" w:rsidP="0047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3F590" w14:textId="424CF9F8" w:rsidR="00D850BB" w:rsidRPr="00624CB9" w:rsidRDefault="00D850BB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корь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624C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ь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0020693D" w14:textId="77777777" w:rsidR="00D850BB" w:rsidRPr="00624CB9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71E70E" w14:textId="14C004ED" w:rsidR="00D850BB" w:rsidRPr="009918D5" w:rsidRDefault="00D850BB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Якорь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ь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0AB9F023" w14:textId="77777777" w:rsidR="00D850BB" w:rsidRPr="009918D5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E2DBB" w14:textId="7C159F8F" w:rsidR="00D850BB" w:rsidRPr="009918D5" w:rsidRDefault="00D850BB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Ак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Якор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Акр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Як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“Ак”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”Яко”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</w:p>
    <w:p w14:paraId="5E6D2F8E" w14:textId="77777777" w:rsidR="00D850BB" w:rsidRPr="009918D5" w:rsidRDefault="00D850BB" w:rsidP="00D850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C64583" w14:textId="6E17C704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кор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 +1 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3)</w:t>
      </w:r>
    </w:p>
    <w:p w14:paraId="5A656DC8" w14:textId="77777777" w:rsidR="00D850BB" w:rsidRPr="009918D5" w:rsidRDefault="00D850BB" w:rsidP="00D850B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317E88" w14:textId="56F8919A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рь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ь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5)</w:t>
      </w:r>
    </w:p>
    <w:p w14:paraId="05CFD7F7" w14:textId="0DD271C8"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рь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5.</w:t>
      </w:r>
    </w:p>
    <w:p w14:paraId="119CC6D2" w14:textId="76DCCEE3" w:rsidR="00D850BB" w:rsidRPr="00A1276A" w:rsidRDefault="00D850BB" w:rsidP="00D850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4.</w:t>
      </w:r>
    </w:p>
    <w:p w14:paraId="46842EF5" w14:textId="3A1EA45A" w:rsidR="00DF26BC" w:rsidRDefault="00DF26BC" w:rsidP="00DF26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r w:rsidR="002141DE">
        <w:rPr>
          <w:rFonts w:ascii="Times New Roman" w:hAnsi="Times New Roman" w:cs="Times New Roman"/>
          <w:iCs/>
          <w:sz w:val="28"/>
          <w:szCs w:val="28"/>
        </w:rPr>
        <w:t>Якорь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 w:rsidR="005366FC">
        <w:rPr>
          <w:rFonts w:ascii="Times New Roman" w:hAnsi="Times New Roman" w:cs="Times New Roman"/>
          <w:iCs/>
          <w:sz w:val="28"/>
          <w:szCs w:val="28"/>
        </w:rPr>
        <w:t>5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. </w:t>
      </w:r>
    </w:p>
    <w:p w14:paraId="580A374B" w14:textId="2AB02C93" w:rsidR="00C82E77" w:rsidRPr="00DF26BC" w:rsidRDefault="00C82E77" w:rsidP="00C82E7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lastRenderedPageBreak/>
        <w:t>Нетрудно убедиться, что для превращения слова «» в слово «</w:t>
      </w:r>
      <w:proofErr w:type="spellStart"/>
      <w:r w:rsidR="002141DE">
        <w:rPr>
          <w:rFonts w:ascii="Times New Roman" w:hAnsi="Times New Roman" w:cs="Times New Roman"/>
          <w:iCs/>
          <w:sz w:val="28"/>
          <w:szCs w:val="28"/>
        </w:rPr>
        <w:t>Якор</w:t>
      </w:r>
      <w:proofErr w:type="spellEnd"/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 w:rsidR="00752F7C">
        <w:rPr>
          <w:rFonts w:ascii="Times New Roman" w:hAnsi="Times New Roman" w:cs="Times New Roman"/>
          <w:iCs/>
          <w:sz w:val="28"/>
          <w:szCs w:val="28"/>
        </w:rPr>
        <w:t>4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 w:rsidR="00562957"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AF828F1" w14:textId="77777777" w:rsidR="00D850BB" w:rsidRPr="00DF26BC" w:rsidRDefault="00D850BB" w:rsidP="00D850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476038" w14:textId="1AE6A35A" w:rsidR="00D850BB" w:rsidRPr="00A1276A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4)</w:t>
      </w:r>
    </w:p>
    <w:p w14:paraId="764326CC" w14:textId="36A39711"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4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3453E1" w14:textId="4BA67C31" w:rsidR="00D850BB" w:rsidRPr="00A1276A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828447" w14:textId="7FF0950E" w:rsidR="008C2F82" w:rsidRDefault="008C2F82" w:rsidP="008C2F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proofErr w:type="spellStart"/>
      <w:r w:rsidR="002141DE">
        <w:rPr>
          <w:rFonts w:ascii="Times New Roman" w:hAnsi="Times New Roman" w:cs="Times New Roman"/>
          <w:iCs/>
          <w:sz w:val="28"/>
          <w:szCs w:val="28"/>
        </w:rPr>
        <w:t>Якор</w:t>
      </w:r>
      <w:proofErr w:type="spellEnd"/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51971B5" w14:textId="70D09AFF" w:rsidR="008C2F82" w:rsidRPr="008C2F82" w:rsidRDefault="008C2F82" w:rsidP="00755F9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r w:rsidR="002141DE">
        <w:rPr>
          <w:rFonts w:ascii="Times New Roman" w:hAnsi="Times New Roman" w:cs="Times New Roman"/>
          <w:iCs/>
          <w:sz w:val="28"/>
          <w:szCs w:val="28"/>
        </w:rPr>
        <w:t>Яко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2C0565" w14:textId="77777777"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D7C8F6" w14:textId="5A70752A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</w:p>
    <w:p w14:paraId="344553F8" w14:textId="77777777"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B31953" w14:textId="51EE90EE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</w:p>
    <w:p w14:paraId="0BDF62E4" w14:textId="77777777"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E18139" w14:textId="77777777"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272A9E" w14:textId="685C411B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3)</w:t>
      </w:r>
    </w:p>
    <w:p w14:paraId="729AD11A" w14:textId="77777777" w:rsidR="00D850BB" w:rsidRPr="00BE084D" w:rsidRDefault="00D850BB" w:rsidP="00D850B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14:paraId="3854CD41" w14:textId="20B9B182"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53055D" w14:textId="4192AFB8" w:rsidR="00D850BB" w:rsidRPr="00A1276A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0196F5" w14:textId="77777777" w:rsidR="008165EE" w:rsidRPr="00DF26BC" w:rsidRDefault="008165EE" w:rsidP="008165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ле</w:t>
      </w:r>
      <w:proofErr w:type="spellEnd"/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C08E423" w14:textId="77777777" w:rsidR="008165EE" w:rsidRPr="00DF26BC" w:rsidRDefault="008165EE" w:rsidP="008165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л</w:t>
      </w:r>
      <w:proofErr w:type="spellEnd"/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C24CFDC" w14:textId="77777777" w:rsidR="008165EE" w:rsidRPr="008165EE" w:rsidRDefault="008165EE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46E6CA" w14:textId="77777777" w:rsidR="00D850BB" w:rsidRPr="008165EE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10B23D" w14:textId="09EF65B3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</w:p>
    <w:p w14:paraId="6D92CCB6" w14:textId="77777777"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C45A61" w14:textId="26805267" w:rsidR="00193561" w:rsidRDefault="00BE084D" w:rsidP="00A42E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 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0ECC033F" w14:textId="77777777" w:rsidR="00A42E20" w:rsidRPr="00A42E20" w:rsidRDefault="00A42E20" w:rsidP="00A42E20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A550B8" w14:textId="336931D8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Я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</w:p>
    <w:p w14:paraId="38166B9A" w14:textId="4A374259"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2AB4BB" w14:textId="237806D1" w:rsidR="00D850BB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645635" w14:textId="25056D77" w:rsidR="00B5552C" w:rsidRPr="00B5552C" w:rsidRDefault="00A42E20" w:rsidP="00B5552C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B5552C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B5552C" w:rsidRPr="00B5552C">
        <w:rPr>
          <w:rFonts w:ascii="Times New Roman" w:hAnsi="Times New Roman" w:cs="Times New Roman"/>
          <w:iCs/>
          <w:sz w:val="28"/>
          <w:szCs w:val="28"/>
        </w:rPr>
        <w:t>“</w:t>
      </w:r>
      <w:r w:rsidR="007A0290">
        <w:rPr>
          <w:rFonts w:ascii="Times New Roman" w:hAnsi="Times New Roman" w:cs="Times New Roman"/>
          <w:iCs/>
          <w:sz w:val="28"/>
          <w:szCs w:val="28"/>
        </w:rPr>
        <w:t>А</w:t>
      </w:r>
      <w:r w:rsidR="00B5552C" w:rsidRPr="00B5552C">
        <w:rPr>
          <w:rFonts w:ascii="Times New Roman" w:hAnsi="Times New Roman" w:cs="Times New Roman"/>
          <w:iCs/>
          <w:sz w:val="28"/>
          <w:szCs w:val="28"/>
        </w:rPr>
        <w:t>”, “</w:t>
      </w:r>
      <w:r w:rsidR="007A0290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>”) = 1</w:t>
      </w:r>
    </w:p>
    <w:p w14:paraId="084BF4CB" w14:textId="0AE7FB3E" w:rsidR="00AE7CFB" w:rsidRPr="00DF26BC" w:rsidRDefault="00AE7CFB" w:rsidP="00AE7C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r w:rsidR="007A0290">
        <w:rPr>
          <w:rFonts w:ascii="Times New Roman" w:hAnsi="Times New Roman" w:cs="Times New Roman"/>
          <w:iCs/>
          <w:sz w:val="28"/>
          <w:szCs w:val="28"/>
        </w:rPr>
        <w:t>Як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4FAB270" w14:textId="4F004CDF" w:rsidR="00A42E20" w:rsidRDefault="00AE7CFB" w:rsidP="00A42E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r w:rsidR="007A0290">
        <w:rPr>
          <w:rFonts w:ascii="Times New Roman" w:hAnsi="Times New Roman" w:cs="Times New Roman"/>
          <w:iCs/>
          <w:sz w:val="28"/>
          <w:szCs w:val="28"/>
        </w:rPr>
        <w:t>Я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09C505A" w14:textId="482275DE" w:rsidR="00AE7CFB" w:rsidRPr="00AE7CFB" w:rsidRDefault="00A42E20" w:rsidP="00A42E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E20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</w:t>
      </w:r>
      <w:r w:rsidR="007A0290">
        <w:rPr>
          <w:rFonts w:ascii="Times New Roman" w:hAnsi="Times New Roman" w:cs="Times New Roman"/>
          <w:iCs/>
          <w:sz w:val="28"/>
          <w:szCs w:val="28"/>
        </w:rPr>
        <w:t>А</w:t>
      </w:r>
      <w:r w:rsidRPr="00A42E20">
        <w:rPr>
          <w:rFonts w:ascii="Times New Roman" w:hAnsi="Times New Roman" w:cs="Times New Roman"/>
          <w:iCs/>
          <w:sz w:val="28"/>
          <w:szCs w:val="28"/>
        </w:rPr>
        <w:t>» в слово «</w:t>
      </w:r>
      <w:r w:rsidR="007A0290">
        <w:rPr>
          <w:rFonts w:ascii="Times New Roman" w:hAnsi="Times New Roman" w:cs="Times New Roman"/>
          <w:iCs/>
          <w:sz w:val="28"/>
          <w:szCs w:val="28"/>
        </w:rPr>
        <w:t>Я</w:t>
      </w:r>
      <w:r w:rsidRPr="00A42E20">
        <w:rPr>
          <w:rFonts w:ascii="Times New Roman" w:hAnsi="Times New Roman" w:cs="Times New Roman"/>
          <w:iCs/>
          <w:sz w:val="28"/>
          <w:szCs w:val="28"/>
        </w:rPr>
        <w:t xml:space="preserve">» достаточно </w:t>
      </w:r>
      <w:r>
        <w:rPr>
          <w:rFonts w:ascii="Times New Roman" w:hAnsi="Times New Roman" w:cs="Times New Roman"/>
          <w:iCs/>
          <w:sz w:val="28"/>
          <w:szCs w:val="28"/>
        </w:rPr>
        <w:t>заменить</w:t>
      </w:r>
      <w:r w:rsidRPr="00A42E20">
        <w:rPr>
          <w:rFonts w:ascii="Times New Roman" w:hAnsi="Times New Roman" w:cs="Times New Roman"/>
          <w:iCs/>
          <w:sz w:val="28"/>
          <w:szCs w:val="28"/>
        </w:rPr>
        <w:t xml:space="preserve"> 1 букву. </w:t>
      </w:r>
    </w:p>
    <w:p w14:paraId="07C3421F" w14:textId="77777777"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CC664B" w14:textId="350DFCD7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А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3)</w:t>
      </w:r>
    </w:p>
    <w:p w14:paraId="047D3815" w14:textId="399B37CB"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2DD3DEB" w14:textId="65F1266B" w:rsidR="00D850BB" w:rsidRPr="00A1276A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"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9D345F" w14:textId="41A19B4F" w:rsidR="00247512" w:rsidRPr="00DF26BC" w:rsidRDefault="00247512" w:rsidP="002475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</w:t>
      </w:r>
      <w:r w:rsidR="007A0290">
        <w:rPr>
          <w:rFonts w:ascii="Times New Roman" w:hAnsi="Times New Roman" w:cs="Times New Roman"/>
          <w:iCs/>
          <w:sz w:val="28"/>
          <w:szCs w:val="28"/>
        </w:rPr>
        <w:t>Акр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в слово «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5EEC561" w14:textId="72AE4681" w:rsidR="00247512" w:rsidRPr="00247512" w:rsidRDefault="00247512" w:rsidP="00A42E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</w:t>
      </w:r>
      <w:r w:rsidR="007A0290">
        <w:rPr>
          <w:rFonts w:ascii="Times New Roman" w:hAnsi="Times New Roman" w:cs="Times New Roman"/>
          <w:iCs/>
          <w:sz w:val="28"/>
          <w:szCs w:val="28"/>
        </w:rPr>
        <w:t>Ак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в слово «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416DBCD" w14:textId="77777777"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FB1ED6" w14:textId="61CC28D3"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Я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  <w:r w:rsidR="00F60B14" w:rsidRPr="00F60B14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</w:p>
    <w:p w14:paraId="1BDAF001" w14:textId="3315AF6C"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361E5F" w14:textId="729E7CE9" w:rsidR="00D850BB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"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37EB57" w14:textId="02E9BEBD" w:rsidR="00A5079F" w:rsidRPr="00B5552C" w:rsidRDefault="00A5079F" w:rsidP="00A5079F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B5552C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B5552C">
        <w:rPr>
          <w:rFonts w:ascii="Times New Roman" w:hAnsi="Times New Roman" w:cs="Times New Roman"/>
          <w:iCs/>
          <w:sz w:val="28"/>
          <w:szCs w:val="28"/>
        </w:rPr>
        <w:t>“</w:t>
      </w:r>
      <w:r w:rsidR="007A0290">
        <w:rPr>
          <w:rFonts w:ascii="Times New Roman" w:hAnsi="Times New Roman" w:cs="Times New Roman"/>
          <w:iCs/>
          <w:sz w:val="28"/>
          <w:szCs w:val="28"/>
        </w:rPr>
        <w:t>А</w:t>
      </w:r>
      <w:r w:rsidRPr="00B5552C">
        <w:rPr>
          <w:rFonts w:ascii="Times New Roman" w:hAnsi="Times New Roman" w:cs="Times New Roman"/>
          <w:iCs/>
          <w:sz w:val="28"/>
          <w:szCs w:val="28"/>
        </w:rPr>
        <w:t>”, “</w:t>
      </w:r>
      <w:r w:rsidR="007A0290">
        <w:rPr>
          <w:rFonts w:ascii="Times New Roman" w:hAnsi="Times New Roman" w:cs="Times New Roman"/>
          <w:iCs/>
          <w:sz w:val="28"/>
          <w:szCs w:val="28"/>
        </w:rPr>
        <w:t>Я</w:t>
      </w:r>
      <w:r w:rsidRPr="00B5552C">
        <w:rPr>
          <w:rFonts w:ascii="Times New Roman" w:hAnsi="Times New Roman" w:cs="Times New Roman"/>
          <w:iCs/>
          <w:sz w:val="28"/>
          <w:szCs w:val="28"/>
        </w:rPr>
        <w:t xml:space="preserve">”) = </w:t>
      </w:r>
      <w:r w:rsidR="007A0290">
        <w:rPr>
          <w:rFonts w:ascii="Times New Roman" w:hAnsi="Times New Roman" w:cs="Times New Roman"/>
          <w:iCs/>
          <w:sz w:val="28"/>
          <w:szCs w:val="28"/>
        </w:rPr>
        <w:t>1</w:t>
      </w:r>
    </w:p>
    <w:p w14:paraId="384C57BA" w14:textId="77777777" w:rsidR="00DC18BC" w:rsidRPr="00DC18BC" w:rsidRDefault="00DC18BC" w:rsidP="00DC18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F13B33" w14:textId="3317AEDE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029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A0290">
        <w:rPr>
          <w:rFonts w:ascii="Times New Roman" w:hAnsi="Times New Roman" w:cs="Times New Roman"/>
          <w:sz w:val="28"/>
          <w:szCs w:val="28"/>
        </w:rPr>
        <w:t>Я</w:t>
      </w:r>
      <w:r w:rsidR="009F5B8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) = min(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29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597CF6">
        <w:rPr>
          <w:rFonts w:ascii="Times New Roman" w:hAnsi="Times New Roman" w:cs="Times New Roman"/>
          <w:sz w:val="28"/>
          <w:szCs w:val="28"/>
        </w:rPr>
        <w:t>2</w:t>
      </w:r>
    </w:p>
    <w:p w14:paraId="3678FB4E" w14:textId="4E7E8DCE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0290">
        <w:rPr>
          <w:rFonts w:ascii="Times New Roman" w:hAnsi="Times New Roman" w:cs="Times New Roman"/>
          <w:sz w:val="28"/>
          <w:szCs w:val="28"/>
        </w:rPr>
        <w:t>Акр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A02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29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3</w:t>
      </w:r>
    </w:p>
    <w:p w14:paraId="5A4DA8D7" w14:textId="3B9EF0E6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02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A0290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29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2</w:t>
      </w:r>
    </w:p>
    <w:p w14:paraId="70532136" w14:textId="5A285EBF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029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A0290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A02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7A0290">
        <w:rPr>
          <w:rFonts w:ascii="Times New Roman" w:hAnsi="Times New Roman" w:cs="Times New Roman"/>
          <w:sz w:val="28"/>
          <w:szCs w:val="28"/>
        </w:rPr>
        <w:t>1</w:t>
      </w:r>
    </w:p>
    <w:p w14:paraId="402DFE0B" w14:textId="316F6EFB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кр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29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7B2960">
        <w:rPr>
          <w:rFonts w:ascii="Times New Roman" w:hAnsi="Times New Roman" w:cs="Times New Roman"/>
          <w:sz w:val="28"/>
          <w:szCs w:val="28"/>
        </w:rPr>
        <w:t>2</w:t>
      </w:r>
    </w:p>
    <w:p w14:paraId="3F77B55A" w14:textId="48D48C2A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>
        <w:rPr>
          <w:rFonts w:ascii="Times New Roman" w:hAnsi="Times New Roman" w:cs="Times New Roman"/>
          <w:sz w:val="28"/>
          <w:szCs w:val="28"/>
        </w:rPr>
        <w:t>Як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3</w:t>
      </w:r>
    </w:p>
    <w:p w14:paraId="6E7510DD" w14:textId="6EF39A3C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>
        <w:rPr>
          <w:rFonts w:ascii="Times New Roman" w:hAnsi="Times New Roman" w:cs="Times New Roman"/>
          <w:sz w:val="28"/>
          <w:szCs w:val="28"/>
        </w:rPr>
        <w:t>Як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CF4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40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4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5E436A">
        <w:rPr>
          <w:rFonts w:ascii="Times New Roman" w:hAnsi="Times New Roman" w:cs="Times New Roman"/>
          <w:sz w:val="28"/>
          <w:szCs w:val="28"/>
        </w:rPr>
        <w:t>2</w:t>
      </w:r>
    </w:p>
    <w:p w14:paraId="1C14DFF4" w14:textId="3B7F3DED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кр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>
        <w:rPr>
          <w:rFonts w:ascii="Times New Roman" w:hAnsi="Times New Roman" w:cs="Times New Roman"/>
          <w:sz w:val="28"/>
          <w:szCs w:val="28"/>
        </w:rPr>
        <w:t>Як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29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F1C3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7E05C3E" w14:textId="6B5930BB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="007B2960">
        <w:rPr>
          <w:rFonts w:ascii="Times New Roman" w:hAnsi="Times New Roman" w:cs="Times New Roman"/>
          <w:sz w:val="28"/>
          <w:szCs w:val="28"/>
        </w:rPr>
        <w:t>Як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166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6C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166CD1">
        <w:rPr>
          <w:rFonts w:ascii="Times New Roman" w:hAnsi="Times New Roman" w:cs="Times New Roman"/>
          <w:sz w:val="28"/>
          <w:szCs w:val="28"/>
        </w:rPr>
        <w:t>4</w:t>
      </w:r>
    </w:p>
    <w:p w14:paraId="253FB71A" w14:textId="388D1A77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="007B2960">
        <w:rPr>
          <w:rFonts w:ascii="Times New Roman" w:hAnsi="Times New Roman" w:cs="Times New Roman"/>
          <w:sz w:val="28"/>
          <w:szCs w:val="28"/>
        </w:rPr>
        <w:t>Як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166C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6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166CD1">
        <w:rPr>
          <w:rFonts w:ascii="Times New Roman" w:hAnsi="Times New Roman" w:cs="Times New Roman"/>
          <w:sz w:val="28"/>
          <w:szCs w:val="28"/>
        </w:rPr>
        <w:t>3</w:t>
      </w:r>
    </w:p>
    <w:p w14:paraId="18602E99" w14:textId="7EF22ABE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кр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="007B2960">
        <w:rPr>
          <w:rFonts w:ascii="Times New Roman" w:hAnsi="Times New Roman" w:cs="Times New Roman"/>
          <w:sz w:val="28"/>
          <w:szCs w:val="28"/>
        </w:rPr>
        <w:t>Як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0D3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0D39B0">
        <w:rPr>
          <w:rFonts w:ascii="Times New Roman" w:hAnsi="Times New Roman" w:cs="Times New Roman"/>
          <w:sz w:val="28"/>
          <w:szCs w:val="28"/>
        </w:rPr>
        <w:t>2</w:t>
      </w:r>
    </w:p>
    <w:p w14:paraId="3CE8685E" w14:textId="6B564453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>
        <w:rPr>
          <w:rFonts w:ascii="Times New Roman" w:hAnsi="Times New Roman" w:cs="Times New Roman"/>
          <w:sz w:val="28"/>
          <w:szCs w:val="28"/>
        </w:rPr>
        <w:t>Якорь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166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6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6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166CD1">
        <w:rPr>
          <w:rFonts w:ascii="Times New Roman" w:hAnsi="Times New Roman" w:cs="Times New Roman"/>
          <w:sz w:val="28"/>
          <w:szCs w:val="28"/>
        </w:rPr>
        <w:t>5</w:t>
      </w:r>
    </w:p>
    <w:p w14:paraId="3AF8AE3F" w14:textId="52126B72"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>
        <w:rPr>
          <w:rFonts w:ascii="Times New Roman" w:hAnsi="Times New Roman" w:cs="Times New Roman"/>
          <w:sz w:val="28"/>
          <w:szCs w:val="28"/>
        </w:rPr>
        <w:t>Якорь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6325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6C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6CD1">
        <w:rPr>
          <w:rFonts w:ascii="Times New Roman" w:hAnsi="Times New Roman" w:cs="Times New Roman"/>
          <w:sz w:val="28"/>
          <w:szCs w:val="28"/>
        </w:rPr>
        <w:t>4</w:t>
      </w:r>
      <w:r w:rsidR="00632552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632552">
        <w:rPr>
          <w:rFonts w:ascii="Times New Roman" w:hAnsi="Times New Roman" w:cs="Times New Roman"/>
          <w:sz w:val="28"/>
          <w:szCs w:val="28"/>
        </w:rPr>
        <w:t xml:space="preserve"> </w:t>
      </w:r>
      <w:r w:rsidR="00166CD1">
        <w:rPr>
          <w:rFonts w:ascii="Times New Roman" w:hAnsi="Times New Roman" w:cs="Times New Roman"/>
          <w:sz w:val="28"/>
          <w:szCs w:val="28"/>
        </w:rPr>
        <w:t>4</w:t>
      </w:r>
    </w:p>
    <w:p w14:paraId="71418764" w14:textId="7C6A72DD" w:rsidR="004B3912" w:rsidRPr="00616EFF" w:rsidRDefault="00A42E20" w:rsidP="00470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EFF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616EF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2960" w:rsidRPr="00616EFF">
        <w:rPr>
          <w:rFonts w:ascii="Times New Roman" w:hAnsi="Times New Roman" w:cs="Times New Roman"/>
          <w:sz w:val="28"/>
          <w:szCs w:val="28"/>
        </w:rPr>
        <w:t>Акр</w:t>
      </w:r>
      <w:r w:rsidRPr="00616EFF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7B2960" w:rsidRPr="00616EFF">
        <w:rPr>
          <w:rFonts w:ascii="Times New Roman" w:hAnsi="Times New Roman" w:cs="Times New Roman"/>
          <w:sz w:val="28"/>
          <w:szCs w:val="28"/>
        </w:rPr>
        <w:t>Якорь</w:t>
      </w:r>
      <w:r w:rsidRPr="00616EFF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616EFF" w:rsidRPr="00616EF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16E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6EFF" w:rsidRPr="00616EF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16E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6EFF" w:rsidRPr="00616E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16EFF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632552" w:rsidRPr="00616EFF">
        <w:rPr>
          <w:rFonts w:ascii="Times New Roman" w:hAnsi="Times New Roman" w:cs="Times New Roman"/>
          <w:sz w:val="28"/>
          <w:szCs w:val="28"/>
        </w:rPr>
        <w:t>3</w:t>
      </w:r>
    </w:p>
    <w:p w14:paraId="79F405BB" w14:textId="77777777" w:rsidR="004B3912" w:rsidRPr="004B3912" w:rsidRDefault="004B3912" w:rsidP="004B391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сам</w:t>
      </w:r>
      <w:r w:rsidR="00167502">
        <w:rPr>
          <w:rFonts w:ascii="Times New Roman" w:hAnsi="Times New Roman" w:cs="Times New Roman"/>
          <w:sz w:val="28"/>
          <w:szCs w:val="28"/>
        </w:rPr>
        <w:t xml:space="preserve">ая короткая дистанция Левенштейна составляет </w:t>
      </w:r>
      <w:r w:rsidR="004D03AC">
        <w:rPr>
          <w:rFonts w:ascii="Times New Roman" w:hAnsi="Times New Roman" w:cs="Times New Roman"/>
          <w:sz w:val="28"/>
          <w:szCs w:val="28"/>
        </w:rPr>
        <w:t>3</w:t>
      </w:r>
      <w:r w:rsidR="00167502">
        <w:rPr>
          <w:rFonts w:ascii="Times New Roman" w:hAnsi="Times New Roman" w:cs="Times New Roman"/>
          <w:sz w:val="28"/>
          <w:szCs w:val="28"/>
        </w:rPr>
        <w:t xml:space="preserve"> шага.</w:t>
      </w:r>
    </w:p>
    <w:p w14:paraId="218CC142" w14:textId="77777777" w:rsidR="00D850BB" w:rsidRPr="004B3912" w:rsidRDefault="00D850BB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14:paraId="2FDED13A" w14:textId="77777777" w:rsidR="00D850BB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D5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120D6628" w14:textId="77777777" w:rsidR="00D850BB" w:rsidRDefault="00470044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44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 w:rsidRPr="00470044">
        <w:rPr>
          <w:rFonts w:ascii="Times New Roman" w:hAnsi="Times New Roman" w:cs="Times New Roman"/>
          <w:sz w:val="28"/>
          <w:szCs w:val="28"/>
        </w:rPr>
        <w:t>сравнительный анализ времени</w:t>
      </w:r>
      <w:proofErr w:type="gramEnd"/>
      <w:r w:rsidRPr="00470044">
        <w:rPr>
          <w:rFonts w:ascii="Times New Roman" w:hAnsi="Times New Roman" w:cs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044" w14:paraId="1B8D1124" w14:textId="77777777" w:rsidTr="00470044">
        <w:tc>
          <w:tcPr>
            <w:tcW w:w="9345" w:type="dxa"/>
          </w:tcPr>
          <w:p w14:paraId="2714B5F8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af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14:paraId="6095AFBA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mat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69835B18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memory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6F4A907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1A9522E3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668297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MultyMatri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proofErr w:type="spellStart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умножение</w:t>
            </w:r>
            <w:proofErr w:type="spellEnd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матриц</w:t>
            </w:r>
            <w:proofErr w:type="spellEnd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14:paraId="450BB39D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CF671C3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define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6</w:t>
            </w:r>
          </w:p>
          <w:p w14:paraId="45773CFA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0A6B1578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9235D7B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in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6CC61D0F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755BF70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1 = 0;</w:t>
            </w:r>
          </w:p>
          <w:p w14:paraId="7F9DF03E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2 = 0;</w:t>
            </w:r>
          </w:p>
          <w:p w14:paraId="69168271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t3 = 0;</w:t>
            </w:r>
          </w:p>
          <w:p w14:paraId="1F971613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4 = 0;</w:t>
            </w:r>
          </w:p>
          <w:p w14:paraId="02369566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c[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] = { 100,15,20,43,70,40,71 }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, r = 0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14:paraId="030E09E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C9E9DF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emse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0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7C1EDC4C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1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46F6446C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r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Mc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PAR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70ABC3F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2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889C7AE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8BE15E2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F5A575F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--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расстановка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скобок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рекурсивно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решени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7D689F0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затраченно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время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сек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: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(t2 - t1)) /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CLOCKS_PER_SE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C769F65" w14:textId="77777777"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размерности матриц: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DCDAC0C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++)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(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)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64E37B4" w14:textId="77777777"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минимальное количество операций умножения: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1BBCB14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матрица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S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C6AC489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3702A8CB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7C12323C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11E145E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 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A003BA1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5FC7564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130585E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6BADC39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emse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0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99F5AE4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3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416E8AAF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Mc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PAR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48CB3BB5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4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37BE6A51" w14:textId="77777777" w:rsidR="00470044" w:rsidRPr="00624CB9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624CB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24CB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24CB9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24CB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624CB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</w:p>
          <w:p w14:paraId="1F017DEB" w14:textId="77777777"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24CB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24CB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-- расстановка скобок (</w:t>
            </w:r>
            <w:proofErr w:type="spellStart"/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динамичеое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программирование)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74867B5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затраченно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время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сек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: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(t4 - t3)) /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CLOCKS_PER_SE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FBF3B3B" w14:textId="77777777"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размерности матриц: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650344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7DF26C91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(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)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83C02B7" w14:textId="77777777"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минимальное количество операций умножения: "</w:t>
            </w:r>
          </w:p>
          <w:p w14:paraId="1141130E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884BB22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матрица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S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70BBFEC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48CE9FE5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9D8E1E5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05ECF87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 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04C56DE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BAD60E8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56B9173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ystem(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pause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3AB7DBA5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A720DF3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448E0848" w14:textId="77777777"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7E0864E" w14:textId="77777777" w:rsidR="00470044" w:rsidRDefault="00470044" w:rsidP="00D8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74B67" w14:textId="77777777" w:rsidR="00D850BB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00FBB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D67D1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00FBB">
        <w:rPr>
          <w:rFonts w:ascii="Times New Roman" w:hAnsi="Times New Roman" w:cs="Times New Roman"/>
          <w:sz w:val="28"/>
          <w:szCs w:val="28"/>
          <w:lang w:val="en-US"/>
        </w:rPr>
        <w:t>Matrix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0FBB" w14:paraId="3D3783FE" w14:textId="77777777" w:rsidTr="00600FBB">
        <w:tc>
          <w:tcPr>
            <w:tcW w:w="9345" w:type="dxa"/>
          </w:tcPr>
          <w:p w14:paraId="1774602C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af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14:paraId="669A42D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memory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4702F730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7D1D868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868042B" w14:textId="77777777"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   расстановка скобок (рекурсия) </w:t>
            </w:r>
          </w:p>
          <w:p w14:paraId="3974BF29" w14:textId="77777777"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14:ligatures w14:val="standardContextual"/>
              </w:rPr>
              <w:t>#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define</w:t>
            </w: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0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</w:t>
            </w: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7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ffffff</w:t>
            </w:r>
            <w:proofErr w:type="spellEnd"/>
          </w:p>
          <w:p w14:paraId="4ED6640E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define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x80000000</w:t>
            </w:r>
          </w:p>
          <w:p w14:paraId="11C956F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7419E817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0E9BA8F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,x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(x1-1)*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+x2-1])  </w:t>
            </w:r>
          </w:p>
          <w:p w14:paraId="41A6D1B2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7C77A0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AA10248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0DE176A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1D9186C3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k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k++)</w:t>
            </w:r>
          </w:p>
          <w:p w14:paraId="72EBB31D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57435C4A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k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k +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k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4E386D5B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o)</w:t>
            </w:r>
          </w:p>
          <w:p w14:paraId="65C81A2B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48A0C2DB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o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A60203A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= k;</w:t>
            </w:r>
          </w:p>
          <w:p w14:paraId="34C134A7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30DAD80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EC60899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E44D49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o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14:paraId="719C53D5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;</w:t>
            </w:r>
          </w:p>
          <w:p w14:paraId="15490E50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unde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PTIMALM_S             </w:t>
            </w:r>
          </w:p>
          <w:p w14:paraId="2EB6D753" w14:textId="77777777" w:rsidR="00600FBB" w:rsidRPr="00616EFF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</w:p>
          <w:p w14:paraId="376F50D6" w14:textId="77777777" w:rsidR="00600FBB" w:rsidRPr="00616EFF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47CF8BC" w14:textId="77777777"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   расстановка скобок (динамическое программирование)  </w:t>
            </w:r>
          </w:p>
          <w:p w14:paraId="095F19B8" w14:textId="77777777" w:rsidR="00600FBB" w:rsidRPr="00616EFF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D</w:t>
            </w:r>
            <w:proofErr w:type="spellEnd"/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,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616EFF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206A5E05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BA5A5CF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,x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(x1-1)*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+x2-1]) </w:t>
            </w:r>
          </w:p>
          <w:p w14:paraId="0CD6AE53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,x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 (M[(x1-1)*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x2-1])</w:t>
            </w:r>
          </w:p>
          <w:p w14:paraId="22EA5B81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M =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j = 0, q = 0;</w:t>
            </w:r>
          </w:p>
          <w:p w14:paraId="13C523EE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0D00208E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= 0;</w:t>
            </w:r>
          </w:p>
          <w:p w14:paraId="58ED98D0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 = 2; l &lt;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l++)</w:t>
            </w:r>
          </w:p>
          <w:p w14:paraId="2E0C4A5E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288DB3B8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l +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5F345CD4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76DA19B0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j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l - 1;</w:t>
            </w:r>
          </w:p>
          <w:p w14:paraId="28186BA0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j)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BE5A82D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k &lt;= j - 1; k++)</w:t>
            </w:r>
          </w:p>
          <w:p w14:paraId="4471920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53FBDB8D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q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k) +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k + 1, j) +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k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j];</w:t>
            </w:r>
          </w:p>
          <w:p w14:paraId="0022953B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q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j))</w:t>
            </w:r>
          </w:p>
          <w:p w14:paraId="49C3A637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71CC6525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j) = q; 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j) = k;</w:t>
            </w:r>
          </w:p>
          <w:p w14:paraId="49512A83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9D8B6FC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9F0C1C2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445EBA5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96DED4F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935DDC6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unde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PTIMALM_M</w:t>
            </w:r>
          </w:p>
          <w:p w14:paraId="4289A1E3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unde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PTIMALM_S </w:t>
            </w:r>
          </w:p>
          <w:p w14:paraId="35145AB5" w14:textId="77777777"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</w:p>
          <w:p w14:paraId="68E8920A" w14:textId="77777777" w:rsidR="00600FBB" w:rsidRDefault="00600FBB" w:rsidP="00D8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F7281" w14:textId="77777777" w:rsidR="00D850BB" w:rsidRDefault="00D850BB" w:rsidP="00D8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="00600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- MultiMatrix.cpp</w:t>
      </w:r>
    </w:p>
    <w:p w14:paraId="5268806D" w14:textId="77777777" w:rsidR="00D850BB" w:rsidRPr="00357261" w:rsidRDefault="00D850BB" w:rsidP="00D8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13ACF8" w14:textId="0A42564F" w:rsidR="00D850BB" w:rsidRDefault="005C7FF2" w:rsidP="00D8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7FF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DF5C421" wp14:editId="4871FF01">
            <wp:extent cx="5734850" cy="483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1A1" w14:textId="77777777" w:rsidR="00D850BB" w:rsidRDefault="00D850BB" w:rsidP="00D8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00FB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полнение программы </w:t>
      </w:r>
    </w:p>
    <w:p w14:paraId="494B556B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6A18D218" w14:textId="06408A4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1=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15,</w:t>
      </w:r>
    </w:p>
    <w:p w14:paraId="5540D5F5" w14:textId="0F20246D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2=15*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</w:p>
    <w:p w14:paraId="335CFFC8" w14:textId="28B27C75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3=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*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</w:p>
    <w:p w14:paraId="11CD6517" w14:textId="72A30E31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 =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*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</w:p>
    <w:p w14:paraId="0FABD722" w14:textId="20E5B289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5 =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*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</w:p>
    <w:p w14:paraId="4E68FA88" w14:textId="512F1801" w:rsid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6 =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*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14:paraId="2C6022AD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ца 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6"/>
        <w:tblW w:w="3444" w:type="dxa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</w:tblGrid>
      <w:tr w:rsidR="00600FBB" w:rsidRPr="00600FBB" w14:paraId="1DB63E22" w14:textId="77777777" w:rsidTr="00600FB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91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311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FE5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38A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576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FC7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BBF3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600FBB" w:rsidRPr="00600FBB" w14:paraId="3D882E93" w14:textId="77777777" w:rsidTr="00600FB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648E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A35B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8FE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C76F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BB07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CE1" w14:textId="275B6188" w:rsidR="00600FBB" w:rsidRPr="005C7FF2" w:rsidRDefault="005C7FF2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C8F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600FBB" w:rsidRPr="00600FBB" w14:paraId="18557EDF" w14:textId="77777777" w:rsidTr="00600FB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845C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97C9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D61C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ACB7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B955" w14:textId="1EEB35B8" w:rsidR="00600FBB" w:rsidRPr="005C7FF2" w:rsidRDefault="005C7FF2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4FB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0662" w14:textId="6E11023F" w:rsidR="00600FBB" w:rsidRPr="005C7FF2" w:rsidRDefault="005C7FF2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0FBB" w:rsidRPr="00600FBB" w14:paraId="2CEE3F7A" w14:textId="77777777" w:rsidTr="00600FB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D5E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484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EF1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5DD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1F9C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2B8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EE2" w14:textId="3E4DA90D" w:rsidR="00600FBB" w:rsidRPr="005C7FF2" w:rsidRDefault="005C7FF2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0FBB" w:rsidRPr="00600FBB" w14:paraId="5E5BBA9B" w14:textId="77777777" w:rsidTr="00600FB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A09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3662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2A5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401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7897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BD4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156" w14:textId="7A2D0B9C" w:rsidR="00600FBB" w:rsidRPr="005C7FF2" w:rsidRDefault="005C7FF2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0FBB" w:rsidRPr="00600FBB" w14:paraId="47ECE960" w14:textId="77777777" w:rsidTr="00600FBB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A866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0D98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6E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9E11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A341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CD7B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B7F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600FBB" w:rsidRPr="00600FBB" w14:paraId="45868F56" w14:textId="77777777" w:rsidTr="00600FBB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D13A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979B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09C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AF92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0ED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002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124" w14:textId="77777777" w:rsidR="00600FBB" w:rsidRPr="00600FBB" w:rsidRDefault="00600FBB" w:rsidP="00600FBB">
            <w:pPr>
              <w:spacing w:after="0" w:line="24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00FBB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635A4FE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077A70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14:paraId="30F1168C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1*(A2*A3*A4*A5*A6)</w:t>
      </w:r>
    </w:p>
    <w:p w14:paraId="2BFAB601" w14:textId="4D7B277C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у разрыва между второй и шестой матрицей определяет элемент (2,6). Он равен 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едовательно разрыв будет после 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матрицы.</w:t>
      </w:r>
    </w:p>
    <w:p w14:paraId="4C25003B" w14:textId="7984757B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1*((A2*A3*A4</w:t>
      </w:r>
      <w:r w:rsidR="005C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5 *A6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286B64B" w14:textId="4236A188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берем элемент (2,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олучаем, что он равен 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 получаем:</w:t>
      </w:r>
    </w:p>
    <w:p w14:paraId="450C3370" w14:textId="38523694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1*((A2*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3*A4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*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5 *A6)</w:t>
      </w:r>
      <w:r w:rsidR="00F9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9769092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ражение и есть конечное.</w:t>
      </w:r>
    </w:p>
    <w:p w14:paraId="14950BEE" w14:textId="232EA77B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ая расстановка скобок позволяет получить минимальное количество операций умножения, равное 2</w:t>
      </w:r>
      <w:r w:rsidR="002C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</w:p>
    <w:p w14:paraId="34F7699A" w14:textId="77777777"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00F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sectPr w:rsidR="00600FBB" w:rsidRPr="0060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8A1"/>
    <w:multiLevelType w:val="multilevel"/>
    <w:tmpl w:val="AC605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035F"/>
    <w:multiLevelType w:val="hybridMultilevel"/>
    <w:tmpl w:val="24F884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7C234CE"/>
    <w:multiLevelType w:val="multilevel"/>
    <w:tmpl w:val="DE8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54E2"/>
    <w:multiLevelType w:val="hybridMultilevel"/>
    <w:tmpl w:val="A28EC9C6"/>
    <w:lvl w:ilvl="0" w:tplc="F1F289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324F"/>
    <w:multiLevelType w:val="hybridMultilevel"/>
    <w:tmpl w:val="D4682592"/>
    <w:lvl w:ilvl="0" w:tplc="BF64DC9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E7876"/>
    <w:multiLevelType w:val="hybridMultilevel"/>
    <w:tmpl w:val="18781A7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1A34B3"/>
    <w:multiLevelType w:val="hybridMultilevel"/>
    <w:tmpl w:val="F376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34598"/>
    <w:multiLevelType w:val="multilevel"/>
    <w:tmpl w:val="3FEA47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051D5"/>
    <w:multiLevelType w:val="multilevel"/>
    <w:tmpl w:val="443628D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2425BB"/>
    <w:multiLevelType w:val="hybridMultilevel"/>
    <w:tmpl w:val="37B6AC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514437">
    <w:abstractNumId w:val="5"/>
  </w:num>
  <w:num w:numId="2" w16cid:durableId="2115250295">
    <w:abstractNumId w:val="4"/>
  </w:num>
  <w:num w:numId="3" w16cid:durableId="1952937268">
    <w:abstractNumId w:val="10"/>
  </w:num>
  <w:num w:numId="4" w16cid:durableId="1742944182">
    <w:abstractNumId w:val="2"/>
  </w:num>
  <w:num w:numId="5" w16cid:durableId="613875814">
    <w:abstractNumId w:val="6"/>
  </w:num>
  <w:num w:numId="6" w16cid:durableId="1958872894">
    <w:abstractNumId w:val="1"/>
  </w:num>
  <w:num w:numId="7" w16cid:durableId="1594512234">
    <w:abstractNumId w:val="3"/>
  </w:num>
  <w:num w:numId="8" w16cid:durableId="1555047576">
    <w:abstractNumId w:val="0"/>
  </w:num>
  <w:num w:numId="9" w16cid:durableId="1884514084">
    <w:abstractNumId w:val="8"/>
  </w:num>
  <w:num w:numId="10" w16cid:durableId="1656687731">
    <w:abstractNumId w:val="7"/>
  </w:num>
  <w:num w:numId="11" w16cid:durableId="1268467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BB"/>
    <w:rsid w:val="00003BE5"/>
    <w:rsid w:val="000050DF"/>
    <w:rsid w:val="000054B1"/>
    <w:rsid w:val="00016EF9"/>
    <w:rsid w:val="000171A9"/>
    <w:rsid w:val="00051FAF"/>
    <w:rsid w:val="000611BB"/>
    <w:rsid w:val="0006553B"/>
    <w:rsid w:val="00065E23"/>
    <w:rsid w:val="00080841"/>
    <w:rsid w:val="00080D22"/>
    <w:rsid w:val="0008109A"/>
    <w:rsid w:val="0009042A"/>
    <w:rsid w:val="00093E6A"/>
    <w:rsid w:val="000965A7"/>
    <w:rsid w:val="000A124B"/>
    <w:rsid w:val="000A172C"/>
    <w:rsid w:val="000A591E"/>
    <w:rsid w:val="000B03AC"/>
    <w:rsid w:val="000C47E0"/>
    <w:rsid w:val="000D39B0"/>
    <w:rsid w:val="000E4EDE"/>
    <w:rsid w:val="001146E4"/>
    <w:rsid w:val="0013212C"/>
    <w:rsid w:val="0014015C"/>
    <w:rsid w:val="00144889"/>
    <w:rsid w:val="00145566"/>
    <w:rsid w:val="001469BE"/>
    <w:rsid w:val="00150062"/>
    <w:rsid w:val="00166CD1"/>
    <w:rsid w:val="00167502"/>
    <w:rsid w:val="00182CB9"/>
    <w:rsid w:val="00193561"/>
    <w:rsid w:val="001B2C21"/>
    <w:rsid w:val="001B45DD"/>
    <w:rsid w:val="001C791A"/>
    <w:rsid w:val="001D64FD"/>
    <w:rsid w:val="001D76C9"/>
    <w:rsid w:val="001E0A67"/>
    <w:rsid w:val="001F23E1"/>
    <w:rsid w:val="00201423"/>
    <w:rsid w:val="0020594A"/>
    <w:rsid w:val="002141DE"/>
    <w:rsid w:val="0022045F"/>
    <w:rsid w:val="00223A83"/>
    <w:rsid w:val="00235ABA"/>
    <w:rsid w:val="00243C09"/>
    <w:rsid w:val="00243D64"/>
    <w:rsid w:val="00243E95"/>
    <w:rsid w:val="00247512"/>
    <w:rsid w:val="00255F0B"/>
    <w:rsid w:val="00257C2D"/>
    <w:rsid w:val="00260897"/>
    <w:rsid w:val="002608AD"/>
    <w:rsid w:val="00263F71"/>
    <w:rsid w:val="00271451"/>
    <w:rsid w:val="00277B71"/>
    <w:rsid w:val="00283EDD"/>
    <w:rsid w:val="00287FE8"/>
    <w:rsid w:val="00291488"/>
    <w:rsid w:val="002945D3"/>
    <w:rsid w:val="002A1711"/>
    <w:rsid w:val="002B6BA1"/>
    <w:rsid w:val="002C1C01"/>
    <w:rsid w:val="002C2401"/>
    <w:rsid w:val="002C3F8D"/>
    <w:rsid w:val="002C6A67"/>
    <w:rsid w:val="002F2251"/>
    <w:rsid w:val="002F53E5"/>
    <w:rsid w:val="002F5C2E"/>
    <w:rsid w:val="00301B5E"/>
    <w:rsid w:val="00307EAE"/>
    <w:rsid w:val="00343DB4"/>
    <w:rsid w:val="00357261"/>
    <w:rsid w:val="00370A27"/>
    <w:rsid w:val="00371897"/>
    <w:rsid w:val="003749B3"/>
    <w:rsid w:val="00377976"/>
    <w:rsid w:val="0039071B"/>
    <w:rsid w:val="00391089"/>
    <w:rsid w:val="003A2C1B"/>
    <w:rsid w:val="003B78EF"/>
    <w:rsid w:val="003D37C2"/>
    <w:rsid w:val="003E5310"/>
    <w:rsid w:val="003F7BD5"/>
    <w:rsid w:val="00403456"/>
    <w:rsid w:val="00404ED4"/>
    <w:rsid w:val="004075AC"/>
    <w:rsid w:val="00441CC6"/>
    <w:rsid w:val="00457535"/>
    <w:rsid w:val="0046278D"/>
    <w:rsid w:val="004643B2"/>
    <w:rsid w:val="004644D4"/>
    <w:rsid w:val="0046458F"/>
    <w:rsid w:val="00464AEC"/>
    <w:rsid w:val="00465C9E"/>
    <w:rsid w:val="00466708"/>
    <w:rsid w:val="00470044"/>
    <w:rsid w:val="0047473E"/>
    <w:rsid w:val="00474B78"/>
    <w:rsid w:val="0047760D"/>
    <w:rsid w:val="00481F12"/>
    <w:rsid w:val="00487849"/>
    <w:rsid w:val="00490393"/>
    <w:rsid w:val="004A44E6"/>
    <w:rsid w:val="004A5D3B"/>
    <w:rsid w:val="004B1269"/>
    <w:rsid w:val="004B3912"/>
    <w:rsid w:val="004B4CC5"/>
    <w:rsid w:val="004B7E28"/>
    <w:rsid w:val="004D03AC"/>
    <w:rsid w:val="004D1371"/>
    <w:rsid w:val="004D1ECB"/>
    <w:rsid w:val="004D56B8"/>
    <w:rsid w:val="004F173C"/>
    <w:rsid w:val="005035C6"/>
    <w:rsid w:val="00503985"/>
    <w:rsid w:val="00505DE3"/>
    <w:rsid w:val="00512252"/>
    <w:rsid w:val="005219C9"/>
    <w:rsid w:val="00524EF8"/>
    <w:rsid w:val="00525467"/>
    <w:rsid w:val="005366FC"/>
    <w:rsid w:val="00552344"/>
    <w:rsid w:val="005533DC"/>
    <w:rsid w:val="00562957"/>
    <w:rsid w:val="005669D8"/>
    <w:rsid w:val="0057518F"/>
    <w:rsid w:val="00597CF6"/>
    <w:rsid w:val="005A1398"/>
    <w:rsid w:val="005B03F3"/>
    <w:rsid w:val="005B3E7B"/>
    <w:rsid w:val="005B4F86"/>
    <w:rsid w:val="005C2561"/>
    <w:rsid w:val="005C4338"/>
    <w:rsid w:val="005C7FF2"/>
    <w:rsid w:val="005D019C"/>
    <w:rsid w:val="005E1AA1"/>
    <w:rsid w:val="005E436A"/>
    <w:rsid w:val="005F2134"/>
    <w:rsid w:val="005F4776"/>
    <w:rsid w:val="005F7FBD"/>
    <w:rsid w:val="00600F48"/>
    <w:rsid w:val="00600FBB"/>
    <w:rsid w:val="006016F4"/>
    <w:rsid w:val="00604BB7"/>
    <w:rsid w:val="00611835"/>
    <w:rsid w:val="00616EFF"/>
    <w:rsid w:val="00624CB9"/>
    <w:rsid w:val="006256A4"/>
    <w:rsid w:val="00626D2A"/>
    <w:rsid w:val="00627C7A"/>
    <w:rsid w:val="006307C1"/>
    <w:rsid w:val="006318AF"/>
    <w:rsid w:val="00632552"/>
    <w:rsid w:val="006514C2"/>
    <w:rsid w:val="0066720F"/>
    <w:rsid w:val="00680A9D"/>
    <w:rsid w:val="00680AD9"/>
    <w:rsid w:val="00683708"/>
    <w:rsid w:val="006847DC"/>
    <w:rsid w:val="00692535"/>
    <w:rsid w:val="0069693D"/>
    <w:rsid w:val="006A265A"/>
    <w:rsid w:val="006B1528"/>
    <w:rsid w:val="006C0AEF"/>
    <w:rsid w:val="006C37AA"/>
    <w:rsid w:val="006D3B63"/>
    <w:rsid w:val="006E3CE4"/>
    <w:rsid w:val="0071120C"/>
    <w:rsid w:val="00726497"/>
    <w:rsid w:val="00740580"/>
    <w:rsid w:val="007508A0"/>
    <w:rsid w:val="0075265D"/>
    <w:rsid w:val="00752F7C"/>
    <w:rsid w:val="00753871"/>
    <w:rsid w:val="00755647"/>
    <w:rsid w:val="00755F9C"/>
    <w:rsid w:val="007A0290"/>
    <w:rsid w:val="007A3D37"/>
    <w:rsid w:val="007B2960"/>
    <w:rsid w:val="007B44B3"/>
    <w:rsid w:val="007E60DD"/>
    <w:rsid w:val="007F2502"/>
    <w:rsid w:val="0080405C"/>
    <w:rsid w:val="008159B0"/>
    <w:rsid w:val="008165EE"/>
    <w:rsid w:val="00845D33"/>
    <w:rsid w:val="00852454"/>
    <w:rsid w:val="0085403A"/>
    <w:rsid w:val="008879DB"/>
    <w:rsid w:val="0089572D"/>
    <w:rsid w:val="00895EAB"/>
    <w:rsid w:val="008C02FD"/>
    <w:rsid w:val="008C2A4F"/>
    <w:rsid w:val="008C2F82"/>
    <w:rsid w:val="008D232D"/>
    <w:rsid w:val="008E06BE"/>
    <w:rsid w:val="008E73E3"/>
    <w:rsid w:val="008F1C3B"/>
    <w:rsid w:val="00905461"/>
    <w:rsid w:val="00921988"/>
    <w:rsid w:val="00922335"/>
    <w:rsid w:val="00930CC5"/>
    <w:rsid w:val="00932AEB"/>
    <w:rsid w:val="00937470"/>
    <w:rsid w:val="00943E67"/>
    <w:rsid w:val="0098227E"/>
    <w:rsid w:val="009A2B5F"/>
    <w:rsid w:val="009D6002"/>
    <w:rsid w:val="009E32EF"/>
    <w:rsid w:val="009F115D"/>
    <w:rsid w:val="009F5B88"/>
    <w:rsid w:val="00A1276A"/>
    <w:rsid w:val="00A15AB5"/>
    <w:rsid w:val="00A42E20"/>
    <w:rsid w:val="00A46E5D"/>
    <w:rsid w:val="00A5079F"/>
    <w:rsid w:val="00A52F80"/>
    <w:rsid w:val="00A57945"/>
    <w:rsid w:val="00A824D1"/>
    <w:rsid w:val="00A831F3"/>
    <w:rsid w:val="00A9328A"/>
    <w:rsid w:val="00AA18CA"/>
    <w:rsid w:val="00AA68F4"/>
    <w:rsid w:val="00AB3813"/>
    <w:rsid w:val="00AC6FBD"/>
    <w:rsid w:val="00AD0E55"/>
    <w:rsid w:val="00AE7CFB"/>
    <w:rsid w:val="00AF0A38"/>
    <w:rsid w:val="00AF1282"/>
    <w:rsid w:val="00B009DC"/>
    <w:rsid w:val="00B03869"/>
    <w:rsid w:val="00B17091"/>
    <w:rsid w:val="00B330E3"/>
    <w:rsid w:val="00B37AB4"/>
    <w:rsid w:val="00B44D79"/>
    <w:rsid w:val="00B526F9"/>
    <w:rsid w:val="00B527F1"/>
    <w:rsid w:val="00B5552C"/>
    <w:rsid w:val="00B55987"/>
    <w:rsid w:val="00B86971"/>
    <w:rsid w:val="00BB248F"/>
    <w:rsid w:val="00BC1109"/>
    <w:rsid w:val="00BE052C"/>
    <w:rsid w:val="00BE084D"/>
    <w:rsid w:val="00BE3BB3"/>
    <w:rsid w:val="00BF6AC7"/>
    <w:rsid w:val="00C106CD"/>
    <w:rsid w:val="00C12C61"/>
    <w:rsid w:val="00C160B1"/>
    <w:rsid w:val="00C22601"/>
    <w:rsid w:val="00C2458E"/>
    <w:rsid w:val="00C324E5"/>
    <w:rsid w:val="00C46FC0"/>
    <w:rsid w:val="00C71AF8"/>
    <w:rsid w:val="00C82E77"/>
    <w:rsid w:val="00C85514"/>
    <w:rsid w:val="00C91D53"/>
    <w:rsid w:val="00CA59FB"/>
    <w:rsid w:val="00CA5C76"/>
    <w:rsid w:val="00CB54BD"/>
    <w:rsid w:val="00CB67AD"/>
    <w:rsid w:val="00CC48ED"/>
    <w:rsid w:val="00CC49F6"/>
    <w:rsid w:val="00CD6CD8"/>
    <w:rsid w:val="00CE516E"/>
    <w:rsid w:val="00CE76EA"/>
    <w:rsid w:val="00CF26DF"/>
    <w:rsid w:val="00CF4842"/>
    <w:rsid w:val="00D07842"/>
    <w:rsid w:val="00D12AFD"/>
    <w:rsid w:val="00D14580"/>
    <w:rsid w:val="00D22742"/>
    <w:rsid w:val="00D2648F"/>
    <w:rsid w:val="00D30899"/>
    <w:rsid w:val="00D358FE"/>
    <w:rsid w:val="00D37482"/>
    <w:rsid w:val="00D43561"/>
    <w:rsid w:val="00D558BE"/>
    <w:rsid w:val="00D6304D"/>
    <w:rsid w:val="00D7408A"/>
    <w:rsid w:val="00D80BCA"/>
    <w:rsid w:val="00D833DB"/>
    <w:rsid w:val="00D850BB"/>
    <w:rsid w:val="00D96D85"/>
    <w:rsid w:val="00DA100C"/>
    <w:rsid w:val="00DA496D"/>
    <w:rsid w:val="00DA7F8F"/>
    <w:rsid w:val="00DC18BC"/>
    <w:rsid w:val="00DC43DF"/>
    <w:rsid w:val="00DF26BC"/>
    <w:rsid w:val="00E24B14"/>
    <w:rsid w:val="00E428FE"/>
    <w:rsid w:val="00E60941"/>
    <w:rsid w:val="00E645C9"/>
    <w:rsid w:val="00E6741D"/>
    <w:rsid w:val="00E72D0D"/>
    <w:rsid w:val="00E77A63"/>
    <w:rsid w:val="00EA6928"/>
    <w:rsid w:val="00EB0D7B"/>
    <w:rsid w:val="00EB28BC"/>
    <w:rsid w:val="00EB39A1"/>
    <w:rsid w:val="00EB5819"/>
    <w:rsid w:val="00EC372F"/>
    <w:rsid w:val="00ED60DA"/>
    <w:rsid w:val="00EE09A4"/>
    <w:rsid w:val="00EE5967"/>
    <w:rsid w:val="00EF1BF9"/>
    <w:rsid w:val="00EF4FB8"/>
    <w:rsid w:val="00EF558A"/>
    <w:rsid w:val="00F02CDA"/>
    <w:rsid w:val="00F037F6"/>
    <w:rsid w:val="00F112F8"/>
    <w:rsid w:val="00F1208E"/>
    <w:rsid w:val="00F47405"/>
    <w:rsid w:val="00F60B14"/>
    <w:rsid w:val="00F63B98"/>
    <w:rsid w:val="00F65F6B"/>
    <w:rsid w:val="00F714A9"/>
    <w:rsid w:val="00F816A0"/>
    <w:rsid w:val="00F821ED"/>
    <w:rsid w:val="00F8414E"/>
    <w:rsid w:val="00F91082"/>
    <w:rsid w:val="00F923F7"/>
    <w:rsid w:val="00FA2A8D"/>
    <w:rsid w:val="00FA56D4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4D03CB1"/>
  <w15:chartTrackingRefBased/>
  <w15:docId w15:val="{1B4E5109-03EF-664D-ACEA-2A1B24E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BC"/>
    <w:pPr>
      <w:spacing w:after="160" w:line="259" w:lineRule="auto"/>
    </w:pPr>
    <w:rPr>
      <w:rFonts w:eastAsiaTheme="minorHAns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D850BB"/>
    <w:rPr>
      <w:color w:val="808080"/>
    </w:rPr>
  </w:style>
  <w:style w:type="table" w:styleId="a6">
    <w:name w:val="Table Grid"/>
    <w:basedOn w:val="a1"/>
    <w:uiPriority w:val="39"/>
    <w:rsid w:val="00EF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elstu365-my.sharepoint.com/personal/kletskiy_v_it_belstu_by/Documents/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от количетсва символ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екурс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Лист1!$B$1:$E$1</c:f>
              <c:strCache>
                <c:ptCount val="4"/>
                <c:pt idx="0">
                  <c:v>1/25</c:v>
                </c:pt>
                <c:pt idx="1">
                  <c:v>1/20</c:v>
                </c:pt>
                <c:pt idx="2">
                  <c:v>1/15</c:v>
                </c:pt>
                <c:pt idx="3">
                  <c:v>1/10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52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BB-410F-883F-941708C8FAC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ин. Про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1/25</c:v>
                </c:pt>
                <c:pt idx="1">
                  <c:v>1/20</c:v>
                </c:pt>
                <c:pt idx="2">
                  <c:v>1/15</c:v>
                </c:pt>
                <c:pt idx="3">
                  <c:v>1/10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BB-410F-883F-941708C8F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6299776"/>
        <c:axId val="2126245280"/>
      </c:lineChart>
      <c:catAx>
        <c:axId val="212629977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5280"/>
        <c:crosses val="autoZero"/>
        <c:auto val="1"/>
        <c:lblAlgn val="ctr"/>
        <c:lblOffset val="100"/>
        <c:noMultiLvlLbl val="0"/>
      </c:catAx>
      <c:valAx>
        <c:axId val="212624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99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F0DA-601F-411F-A78A-A5FEEF79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zeO</dc:creator>
  <cp:keywords/>
  <dc:description/>
  <cp:lastModifiedBy>Клецкий Владислав</cp:lastModifiedBy>
  <cp:revision>3</cp:revision>
  <dcterms:created xsi:type="dcterms:W3CDTF">2024-04-12T13:54:00Z</dcterms:created>
  <dcterms:modified xsi:type="dcterms:W3CDTF">2024-04-13T11:18:00Z</dcterms:modified>
</cp:coreProperties>
</file>